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86"/>
        <w:gridCol w:w="1954"/>
        <w:gridCol w:w="75"/>
        <w:gridCol w:w="817"/>
        <w:gridCol w:w="922"/>
        <w:gridCol w:w="1051"/>
        <w:gridCol w:w="922"/>
        <w:gridCol w:w="1051"/>
        <w:gridCol w:w="73"/>
        <w:gridCol w:w="587"/>
        <w:gridCol w:w="327"/>
        <w:gridCol w:w="544"/>
        <w:gridCol w:w="539"/>
        <w:gridCol w:w="883"/>
        <w:gridCol w:w="71"/>
        <w:gridCol w:w="1125"/>
        <w:gridCol w:w="1125"/>
        <w:gridCol w:w="942"/>
        <w:gridCol w:w="1017"/>
        <w:gridCol w:w="71"/>
        <w:gridCol w:w="880"/>
        <w:gridCol w:w="76"/>
        <w:gridCol w:w="225"/>
      </w:tblGrid>
      <w:tr w:rsidR="00DF191E" w:rsidRPr="007D2BFE" w14:paraId="1A10AC7D" w14:textId="77777777" w:rsidTr="008B4E7F">
        <w:trPr>
          <w:trHeight w:val="1284"/>
        </w:trPr>
        <w:tc>
          <w:tcPr>
            <w:tcW w:w="21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E932" w14:textId="77777777" w:rsidR="00DF191E" w:rsidRPr="007E07CF" w:rsidRDefault="00DF191E" w:rsidP="009778B0">
            <w:pPr>
              <w:ind w:left="142"/>
              <w:rPr>
                <w:b/>
                <w:bCs/>
              </w:rPr>
            </w:pPr>
            <w:proofErr w:type="spellStart"/>
            <w:r w:rsidRPr="007E07CF">
              <w:rPr>
                <w:b/>
                <w:bCs/>
              </w:rPr>
              <w:t>Ғылыми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Кеңес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отырысында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келісілді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және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бекітілді</w:t>
            </w:r>
            <w:proofErr w:type="spellEnd"/>
            <w:r w:rsidRPr="007E07CF">
              <w:rPr>
                <w:b/>
                <w:bCs/>
              </w:rPr>
              <w:t>/</w:t>
            </w:r>
            <w:r w:rsidRPr="007E07CF">
              <w:rPr>
                <w:b/>
                <w:bCs/>
              </w:rPr>
              <w:br/>
              <w:t xml:space="preserve">Одобрено на заседании Ученого Совета/ </w:t>
            </w:r>
            <w:r w:rsidRPr="007E07CF">
              <w:rPr>
                <w:b/>
                <w:bCs/>
              </w:rPr>
              <w:br/>
            </w:r>
            <w:proofErr w:type="spellStart"/>
            <w:r w:rsidRPr="007E07CF">
              <w:rPr>
                <w:b/>
                <w:bCs/>
              </w:rPr>
              <w:t>Approved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at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the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meeting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of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the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Academic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Council</w:t>
            </w:r>
            <w:proofErr w:type="spellEnd"/>
            <w:r w:rsidRPr="007E07CF">
              <w:rPr>
                <w:b/>
                <w:bCs/>
              </w:rPr>
              <w:br/>
              <w:t xml:space="preserve">№_____ </w:t>
            </w:r>
            <w:proofErr w:type="spellStart"/>
            <w:r w:rsidRPr="007E07CF">
              <w:rPr>
                <w:b/>
                <w:bCs/>
              </w:rPr>
              <w:t>хаттама</w:t>
            </w:r>
            <w:proofErr w:type="spellEnd"/>
            <w:r w:rsidRPr="007E07CF">
              <w:rPr>
                <w:b/>
                <w:bCs/>
              </w:rPr>
              <w:t xml:space="preserve">/ протокол/ </w:t>
            </w:r>
            <w:proofErr w:type="spellStart"/>
            <w:r w:rsidRPr="007E07CF">
              <w:rPr>
                <w:b/>
                <w:bCs/>
              </w:rPr>
              <w:t>protocol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</w:rPr>
              <w:br/>
              <w:t xml:space="preserve">от/ </w:t>
            </w:r>
            <w:proofErr w:type="spellStart"/>
            <w:r w:rsidRPr="007E07CF">
              <w:rPr>
                <w:b/>
                <w:bCs/>
              </w:rPr>
              <w:t>of</w:t>
            </w:r>
            <w:proofErr w:type="spellEnd"/>
            <w:r w:rsidRPr="007E07CF">
              <w:rPr>
                <w:b/>
                <w:bCs/>
              </w:rPr>
              <w:t xml:space="preserve">   "__" ______ 20__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C8B4" w14:textId="77777777" w:rsidR="00DF191E" w:rsidRPr="007E07CF" w:rsidRDefault="00DF191E" w:rsidP="009778B0">
            <w:pPr>
              <w:rPr>
                <w:b/>
                <w:bCs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E7B4E" w14:textId="77777777" w:rsidR="00DF191E" w:rsidRPr="007E07CF" w:rsidRDefault="00DF191E" w:rsidP="009778B0">
            <w:pPr>
              <w:rPr>
                <w:b/>
                <w:bCs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4EFB" w14:textId="77777777" w:rsidR="00DF191E" w:rsidRPr="007E07CF" w:rsidRDefault="00DF191E" w:rsidP="009778B0">
            <w:pPr>
              <w:rPr>
                <w:b/>
                <w:bCs/>
              </w:rPr>
            </w:pPr>
          </w:p>
        </w:tc>
        <w:tc>
          <w:tcPr>
            <w:tcW w:w="18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BF64" w14:textId="77777777" w:rsidR="00DF191E" w:rsidRPr="007E07CF" w:rsidRDefault="00DF191E" w:rsidP="009B591C">
            <w:pPr>
              <w:rPr>
                <w:b/>
                <w:bCs/>
              </w:rPr>
            </w:pPr>
            <w:proofErr w:type="spellStart"/>
            <w:r w:rsidRPr="007E07CF">
              <w:rPr>
                <w:b/>
                <w:bCs/>
              </w:rPr>
              <w:t>Бекітемін</w:t>
            </w:r>
            <w:proofErr w:type="spellEnd"/>
            <w:r w:rsidRPr="007E07CF">
              <w:rPr>
                <w:b/>
                <w:bCs/>
              </w:rPr>
              <w:t xml:space="preserve">/ Утверждаю/ </w:t>
            </w:r>
            <w:r w:rsidRPr="007E07CF">
              <w:rPr>
                <w:b/>
                <w:bCs/>
                <w:lang w:val="en-US"/>
              </w:rPr>
              <w:t>Approved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  <w:lang w:val="en-US"/>
              </w:rPr>
              <w:t>by</w:t>
            </w:r>
            <w:r w:rsidRPr="007E07CF">
              <w:rPr>
                <w:b/>
                <w:bCs/>
              </w:rPr>
              <w:t xml:space="preserve">  </w:t>
            </w:r>
            <w:r w:rsidRPr="007E07CF">
              <w:rPr>
                <w:b/>
                <w:bCs/>
              </w:rPr>
              <w:br/>
            </w:r>
            <w:r w:rsidR="000700BC" w:rsidRPr="007E07CF">
              <w:rPr>
                <w:b/>
                <w:bCs/>
              </w:rPr>
              <w:t xml:space="preserve">ХАТУ АҚ ректоры/ Ректор АО МУИТ/ </w:t>
            </w:r>
            <w:r w:rsidR="000700BC" w:rsidRPr="007E07CF">
              <w:rPr>
                <w:b/>
                <w:bCs/>
                <w:lang w:val="en-US"/>
              </w:rPr>
              <w:t>Rector</w:t>
            </w:r>
            <w:r w:rsidR="000700BC" w:rsidRPr="007E07CF">
              <w:rPr>
                <w:b/>
                <w:bCs/>
              </w:rPr>
              <w:t xml:space="preserve"> </w:t>
            </w:r>
            <w:r w:rsidR="000700BC" w:rsidRPr="007E07CF">
              <w:rPr>
                <w:b/>
                <w:bCs/>
                <w:lang w:val="en-US"/>
              </w:rPr>
              <w:t>of</w:t>
            </w:r>
            <w:r w:rsidR="000700BC" w:rsidRPr="007E07CF">
              <w:rPr>
                <w:b/>
                <w:bCs/>
              </w:rPr>
              <w:t xml:space="preserve"> </w:t>
            </w:r>
            <w:r w:rsidR="000700BC" w:rsidRPr="007E07CF">
              <w:rPr>
                <w:b/>
                <w:bCs/>
                <w:lang w:val="en-US"/>
              </w:rPr>
              <w:t>IITU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</w:rPr>
              <w:br/>
              <w:t xml:space="preserve">_______________________Ф.И.О./ </w:t>
            </w:r>
            <w:r w:rsidRPr="007E07CF">
              <w:rPr>
                <w:b/>
                <w:bCs/>
                <w:lang w:val="en-US"/>
              </w:rPr>
              <w:t>Full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  <w:lang w:val="en-US"/>
              </w:rPr>
              <w:t>name</w:t>
            </w:r>
          </w:p>
          <w:p w14:paraId="54AA0863" w14:textId="77777777" w:rsidR="00DF191E" w:rsidRPr="007E07CF" w:rsidRDefault="00DF191E" w:rsidP="009778B0">
            <w:pPr>
              <w:ind w:left="555"/>
              <w:rPr>
                <w:b/>
                <w:bCs/>
              </w:rPr>
            </w:pPr>
            <w:r w:rsidRPr="007E07CF">
              <w:rPr>
                <w:b/>
                <w:bCs/>
              </w:rPr>
              <w:t>"_____" _____________ 20___</w:t>
            </w:r>
          </w:p>
        </w:tc>
      </w:tr>
      <w:tr w:rsidR="00DF191E" w:rsidRPr="007D2BFE" w14:paraId="3877E8E5" w14:textId="77777777" w:rsidTr="008B4E7F">
        <w:trPr>
          <w:trHeight w:val="28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E7D1" w14:textId="77777777" w:rsidR="00DF191E" w:rsidRPr="007D2BFE" w:rsidRDefault="00DF191E" w:rsidP="00977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FD71" w14:textId="77777777" w:rsidR="00DF191E" w:rsidRPr="007E07CF" w:rsidRDefault="00DF191E" w:rsidP="009778B0">
            <w:pPr>
              <w:jc w:val="center"/>
              <w:rPr>
                <w:b/>
                <w:bCs/>
              </w:rPr>
            </w:pPr>
            <w:r w:rsidRPr="007E07CF">
              <w:rPr>
                <w:b/>
                <w:bCs/>
              </w:rPr>
              <w:t xml:space="preserve">20__-20__ </w:t>
            </w:r>
            <w:proofErr w:type="spellStart"/>
            <w:r w:rsidRPr="007E07CF">
              <w:rPr>
                <w:b/>
                <w:bCs/>
              </w:rPr>
              <w:t>оқу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жылы</w:t>
            </w:r>
            <w:proofErr w:type="spellEnd"/>
            <w:r w:rsidRPr="007E07CF">
              <w:rPr>
                <w:b/>
                <w:bCs/>
              </w:rPr>
              <w:t xml:space="preserve">/ учебный год/ </w:t>
            </w:r>
            <w:proofErr w:type="spellStart"/>
            <w:r w:rsidRPr="007E07CF">
              <w:rPr>
                <w:b/>
                <w:bCs/>
              </w:rPr>
              <w:t>academic</w:t>
            </w:r>
            <w:proofErr w:type="spellEnd"/>
            <w:r w:rsidRPr="007E07CF">
              <w:rPr>
                <w:b/>
                <w:bCs/>
              </w:rPr>
              <w:t xml:space="preserve"> </w:t>
            </w:r>
            <w:proofErr w:type="spellStart"/>
            <w:r w:rsidRPr="007E07CF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9A97" w14:textId="77777777" w:rsidR="00DF191E" w:rsidRPr="007E07CF" w:rsidRDefault="00DF191E" w:rsidP="009778B0">
            <w:pPr>
              <w:rPr>
                <w:b/>
                <w:bCs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51B8" w14:textId="77777777" w:rsidR="00DF191E" w:rsidRPr="007E07CF" w:rsidRDefault="00DF191E" w:rsidP="009778B0">
            <w:pPr>
              <w:rPr>
                <w:b/>
                <w:bCs/>
              </w:rPr>
            </w:pPr>
          </w:p>
        </w:tc>
      </w:tr>
      <w:tr w:rsidR="00DF191E" w:rsidRPr="007D2BFE" w14:paraId="2BE2A11D" w14:textId="77777777" w:rsidTr="008B4E7F">
        <w:trPr>
          <w:trHeight w:val="289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6624" w14:textId="77777777" w:rsidR="00DF191E" w:rsidRPr="007D2BFE" w:rsidRDefault="00DF191E" w:rsidP="00977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61D2" w14:textId="77777777" w:rsidR="00DF191E" w:rsidRPr="007E07CF" w:rsidRDefault="00DF191E" w:rsidP="00DF191E">
            <w:pPr>
              <w:jc w:val="center"/>
              <w:rPr>
                <w:b/>
                <w:bCs/>
              </w:rPr>
            </w:pPr>
            <w:r w:rsidRPr="007E07CF">
              <w:rPr>
                <w:b/>
                <w:bCs/>
              </w:rPr>
              <w:t xml:space="preserve">ХАТУ АҚ </w:t>
            </w:r>
            <w:r w:rsidRPr="007E07CF">
              <w:rPr>
                <w:b/>
                <w:bCs/>
                <w:lang w:val="kk-KZ"/>
              </w:rPr>
              <w:t>ОҚУ</w:t>
            </w:r>
            <w:r w:rsidRPr="007E07CF">
              <w:rPr>
                <w:b/>
                <w:bCs/>
              </w:rPr>
              <w:t xml:space="preserve"> ЖҮКТЕМЕСІ / УЧЕБНАЯ НАГРУЗКА АО МУИТ / </w:t>
            </w:r>
            <w:r w:rsidRPr="007E07CF">
              <w:rPr>
                <w:b/>
                <w:bCs/>
                <w:lang w:val="en-US"/>
              </w:rPr>
              <w:t>TEACHING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  <w:lang w:val="en-US"/>
              </w:rPr>
              <w:t>LOAD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  <w:lang w:val="en-US"/>
              </w:rPr>
              <w:t>OF</w:t>
            </w:r>
            <w:r w:rsidRPr="007E07CF">
              <w:rPr>
                <w:b/>
                <w:bCs/>
              </w:rPr>
              <w:t xml:space="preserve"> </w:t>
            </w:r>
            <w:r w:rsidRPr="007E07CF">
              <w:rPr>
                <w:b/>
                <w:bCs/>
                <w:lang w:val="en-US"/>
              </w:rPr>
              <w:t>IITU</w:t>
            </w:r>
          </w:p>
        </w:tc>
      </w:tr>
      <w:tr w:rsidR="00DF191E" w:rsidRPr="007D2BFE" w14:paraId="3B7069CD" w14:textId="77777777" w:rsidTr="008B4E7F">
        <w:trPr>
          <w:trHeight w:val="289"/>
        </w:trPr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97B3" w14:textId="77777777" w:rsidR="00DF191E" w:rsidRPr="007D2BFE" w:rsidRDefault="00DF191E" w:rsidP="00977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706A" w14:textId="77777777" w:rsidR="00DF191E" w:rsidRPr="007D2BFE" w:rsidRDefault="00DF191E" w:rsidP="009778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591C" w:rsidRPr="007D2BFE" w14:paraId="04D9236C" w14:textId="77777777" w:rsidTr="008B4E7F">
        <w:trPr>
          <w:trHeight w:val="469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A866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378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3D3A71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Наименование кафедр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7F7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C53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B78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Магистратура</w:t>
            </w:r>
          </w:p>
        </w:tc>
        <w:tc>
          <w:tcPr>
            <w:tcW w:w="6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0B9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Докторантура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A02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ДВР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1C7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Почасовой фонд заочник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498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Всего кредито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416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Всего почасовой </w:t>
            </w:r>
            <w:proofErr w:type="spellStart"/>
            <w:r w:rsidRPr="007D2BFE">
              <w:rPr>
                <w:b/>
                <w:bCs/>
                <w:color w:val="000000"/>
                <w:sz w:val="20"/>
                <w:szCs w:val="20"/>
              </w:rPr>
              <w:t>фодн</w:t>
            </w:r>
            <w:proofErr w:type="spellEnd"/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B06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Штатные единицы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88E9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5CD5D2EA" w14:textId="77777777" w:rsidTr="008B4E7F">
        <w:trPr>
          <w:trHeight w:val="1298"/>
        </w:trPr>
        <w:tc>
          <w:tcPr>
            <w:tcW w:w="1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25F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976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17E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Семестр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85C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Итого в кредита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3FE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Почасовой фонд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78E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Итого в кредитах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C15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Почасовой фонд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83E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Итого в кредитах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A9B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Почасовой фон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C1D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Итого в кредитах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2CE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 xml:space="preserve"> Почасовой фонд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15D" w14:textId="77777777" w:rsidR="007D2BFE" w:rsidRPr="007D2BFE" w:rsidRDefault="007D2BFE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DA2" w14:textId="77777777" w:rsidR="007D2BFE" w:rsidRPr="007D2BFE" w:rsidRDefault="007D2BFE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950" w14:textId="77777777" w:rsidR="007D2BFE" w:rsidRPr="007D2BFE" w:rsidRDefault="007D2BFE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D9E" w14:textId="77777777" w:rsidR="007D2BFE" w:rsidRPr="007D2BFE" w:rsidRDefault="007D2BFE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D477" w14:textId="77777777" w:rsidR="007D2BFE" w:rsidRPr="007D2BFE" w:rsidRDefault="007D2BFE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615E4F53" w14:textId="77777777" w:rsidTr="008B4E7F">
        <w:trPr>
          <w:trHeight w:val="45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44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B8B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Кафедра ….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122" w14:textId="77777777" w:rsidR="00066067" w:rsidRPr="007D2BFE" w:rsidRDefault="004B1D0A" w:rsidP="00B53D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2BF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A3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7E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6A7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973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8B1F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E706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4F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AF7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3A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148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43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5A6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2D79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319048C9" w14:textId="77777777" w:rsidTr="008B4E7F">
        <w:trPr>
          <w:trHeight w:val="458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138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B07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4C8" w14:textId="77777777" w:rsidR="00066067" w:rsidRPr="007D2BFE" w:rsidRDefault="004B1D0A" w:rsidP="00B53D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2BF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334F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1D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4A2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9A8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1E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C52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ADF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8FB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B93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995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EED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3F9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5442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62CD82A2" w14:textId="77777777" w:rsidTr="008B4E7F">
        <w:trPr>
          <w:trHeight w:val="458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493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ECF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F8A" w14:textId="77777777" w:rsidR="00066067" w:rsidRPr="007D2BFE" w:rsidRDefault="004B1D0A" w:rsidP="00B53D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2BFE">
              <w:rPr>
                <w:color w:val="000000"/>
                <w:sz w:val="20"/>
                <w:szCs w:val="20"/>
                <w:lang w:val="en-US"/>
              </w:rPr>
              <w:t>1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5EA5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C2E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B31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F6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2FE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5ECA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302B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1B8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05A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4BC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5A8B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61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2F7D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91C" w:rsidRPr="007D2BFE" w14:paraId="1335509D" w14:textId="77777777" w:rsidTr="008B4E7F">
        <w:trPr>
          <w:trHeight w:val="45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71D9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203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Итого по кафедре 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F11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32D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17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23A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249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4A1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FA41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81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76D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65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BD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4CC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232C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458B1088" w14:textId="77777777" w:rsidTr="008B4E7F">
        <w:trPr>
          <w:trHeight w:val="458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3A6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57B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Кафедра …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B6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0F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B8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0C2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216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72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EF0E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0CC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B3D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7C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80D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221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89CC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40D6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4C062D1A" w14:textId="77777777" w:rsidTr="008B4E7F">
        <w:trPr>
          <w:trHeight w:val="45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37E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356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451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923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90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E7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0A3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E65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F916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627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2BE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54B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1CD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7C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9605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0C6B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79720361" w14:textId="77777777" w:rsidTr="008B4E7F">
        <w:trPr>
          <w:trHeight w:val="45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C2F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377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581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791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07C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B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F69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264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FD2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11E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7FF7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F4A" w14:textId="77777777" w:rsidR="00066067" w:rsidRPr="007D2BFE" w:rsidRDefault="00066067" w:rsidP="00B53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DC3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0A0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B5A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2B46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91C" w:rsidRPr="007D2BFE" w14:paraId="7EFEB656" w14:textId="77777777" w:rsidTr="008B4E7F">
        <w:trPr>
          <w:trHeight w:val="45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01C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CFD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Итого по кафедре 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64E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C37E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BB6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789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44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85F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0E5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8BF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32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0D6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148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8232" w14:textId="77777777" w:rsidR="00066067" w:rsidRPr="007D2BFE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863D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679E29B6" w14:textId="77777777" w:rsidTr="008B4E7F">
        <w:trPr>
          <w:trHeight w:val="458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FBD4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DC9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Кафедра …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395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39E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217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990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80CB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087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A49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1AE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521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C2E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107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E2C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5A8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0F13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3EFE4C9B" w14:textId="77777777" w:rsidTr="008B4E7F">
        <w:trPr>
          <w:trHeight w:val="45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BD8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98F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F7D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5A0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E3A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C44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456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398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B95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30B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484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56C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64B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7E80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4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6375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7F" w:rsidRPr="007D2BFE" w14:paraId="5C20D7BD" w14:textId="77777777" w:rsidTr="008B4E7F">
        <w:trPr>
          <w:trHeight w:val="458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CA0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98E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7D9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A2D1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D60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795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4C5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B02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5DF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6CD5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F048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03F" w14:textId="77777777" w:rsidR="00066067" w:rsidRPr="007D2BFE" w:rsidRDefault="00066067" w:rsidP="00663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E8D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3DE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42C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E4BB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91C" w:rsidRPr="007D2BFE" w14:paraId="2933CF7A" w14:textId="77777777" w:rsidTr="008B4E7F">
        <w:trPr>
          <w:trHeight w:val="45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699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CBA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Итого по кафедре 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9D6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E68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98D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409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0A1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5A4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221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EAE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6DE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4CD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395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D10" w14:textId="77777777" w:rsidR="00066067" w:rsidRPr="007D2BFE" w:rsidRDefault="00066067" w:rsidP="006631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1905" w14:textId="77777777" w:rsidR="00066067" w:rsidRPr="007D2BFE" w:rsidRDefault="00066067" w:rsidP="006631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91C" w:rsidRPr="00B53D12" w14:paraId="608AC106" w14:textId="77777777" w:rsidTr="008B4E7F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C0F" w14:textId="77777777" w:rsidR="00066067" w:rsidRPr="007D2BFE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2E5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2BFE">
              <w:rPr>
                <w:b/>
                <w:bCs/>
                <w:color w:val="000000"/>
                <w:sz w:val="20"/>
                <w:szCs w:val="20"/>
              </w:rPr>
              <w:t>Итого по МУИТ</w:t>
            </w:r>
            <w:r w:rsidRPr="00B53D1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DB1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979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FA2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A2C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F66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7BC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C4E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156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AC0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0FE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090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84E" w14:textId="77777777" w:rsidR="00066067" w:rsidRPr="00B53D12" w:rsidRDefault="00066067" w:rsidP="00B53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59EE" w14:textId="77777777" w:rsidR="00066067" w:rsidRPr="00B53D12" w:rsidRDefault="00066067" w:rsidP="00B53D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1BDA8C" w14:textId="77777777" w:rsidR="00B53D12" w:rsidRPr="00F6496A" w:rsidRDefault="00B53D12" w:rsidP="00194B13"/>
    <w:p w14:paraId="359BFEC2" w14:textId="77777777" w:rsidR="00DF191E" w:rsidRPr="00F6496A" w:rsidRDefault="00DF191E" w:rsidP="000700BC">
      <w:pPr>
        <w:ind w:left="2552" w:firstLine="4"/>
        <w:rPr>
          <w:b/>
        </w:rPr>
      </w:pPr>
      <w:r w:rsidRPr="00F6496A">
        <w:rPr>
          <w:b/>
        </w:rPr>
        <w:t xml:space="preserve">Директор департамента по </w:t>
      </w:r>
      <w:r w:rsidR="000700BC" w:rsidRPr="00F6496A">
        <w:rPr>
          <w:b/>
        </w:rPr>
        <w:t>академическим вопросам</w:t>
      </w:r>
      <w:r w:rsidRPr="00F6496A">
        <w:rPr>
          <w:b/>
        </w:rPr>
        <w:t xml:space="preserve"> </w:t>
      </w:r>
      <w:r w:rsidRPr="00F6496A">
        <w:rPr>
          <w:b/>
        </w:rPr>
        <w:tab/>
      </w:r>
      <w:r w:rsidRPr="00F6496A">
        <w:rPr>
          <w:b/>
        </w:rPr>
        <w:tab/>
        <w:t>_____________________</w:t>
      </w:r>
      <w:r w:rsidRPr="00F6496A">
        <w:rPr>
          <w:b/>
        </w:rPr>
        <w:tab/>
      </w:r>
      <w:r w:rsidR="002D01C1" w:rsidRPr="00F6496A">
        <w:rPr>
          <w:b/>
        </w:rPr>
        <w:t xml:space="preserve"> </w:t>
      </w:r>
      <w:r w:rsidRPr="00F6496A">
        <w:rPr>
          <w:b/>
        </w:rPr>
        <w:t>Ф.И.О.</w:t>
      </w:r>
    </w:p>
    <w:p w14:paraId="3C892069" w14:textId="77777777" w:rsidR="00C06008" w:rsidRPr="00F6496A" w:rsidRDefault="00C06008" w:rsidP="000700BC">
      <w:pPr>
        <w:ind w:left="2552" w:firstLine="4"/>
        <w:rPr>
          <w:b/>
        </w:rPr>
      </w:pPr>
    </w:p>
    <w:p w14:paraId="73AD1E01" w14:textId="77777777" w:rsidR="00C06008" w:rsidRPr="00F6496A" w:rsidRDefault="00C06008" w:rsidP="000700BC">
      <w:pPr>
        <w:ind w:left="2552" w:firstLine="4"/>
        <w:rPr>
          <w:b/>
        </w:rPr>
      </w:pPr>
      <w:r w:rsidRPr="00F6496A">
        <w:rPr>
          <w:b/>
        </w:rPr>
        <w:t>Директор департамента послевузовского образования</w:t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</w:p>
    <w:p w14:paraId="5364FF9A" w14:textId="77777777" w:rsidR="00DF191E" w:rsidRPr="00F6496A" w:rsidRDefault="00DF191E" w:rsidP="000700BC">
      <w:pPr>
        <w:ind w:left="2552" w:firstLine="4"/>
        <w:jc w:val="center"/>
        <w:rPr>
          <w:b/>
        </w:rPr>
      </w:pPr>
    </w:p>
    <w:p w14:paraId="64AE9EDE" w14:textId="77777777" w:rsidR="00DF191E" w:rsidRPr="00F6496A" w:rsidRDefault="00872497" w:rsidP="000700BC">
      <w:pPr>
        <w:ind w:left="2552" w:firstLine="4"/>
        <w:rPr>
          <w:b/>
        </w:rPr>
      </w:pPr>
      <w:r w:rsidRPr="00F6496A">
        <w:rPr>
          <w:b/>
        </w:rPr>
        <w:t xml:space="preserve">Декан </w:t>
      </w:r>
      <w:r w:rsidR="003E6D8D" w:rsidRPr="00F6496A">
        <w:rPr>
          <w:b/>
        </w:rPr>
        <w:t xml:space="preserve">факультета 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</w:r>
      <w:r w:rsidR="00F6496A">
        <w:rPr>
          <w:b/>
        </w:rPr>
        <w:tab/>
      </w:r>
      <w:r w:rsidRPr="00F6496A">
        <w:rPr>
          <w:b/>
        </w:rPr>
        <w:t>_____________________ Ф.И.О.</w:t>
      </w:r>
      <w:r w:rsidRPr="00F6496A">
        <w:rPr>
          <w:b/>
        </w:rPr>
        <w:tab/>
      </w:r>
    </w:p>
    <w:p w14:paraId="1A11A861" w14:textId="77777777" w:rsidR="00DF191E" w:rsidRPr="00F6496A" w:rsidRDefault="00DF191E" w:rsidP="00DF191E">
      <w:pPr>
        <w:ind w:left="4248"/>
      </w:pPr>
    </w:p>
    <w:p w14:paraId="32756323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5C68FDA5" w14:textId="77777777" w:rsidR="00B53D12" w:rsidRPr="00F6496A" w:rsidRDefault="00B53D12"/>
    <w:p w14:paraId="42D78B2B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6202BD7F" w14:textId="77777777" w:rsidR="003E6D8D" w:rsidRPr="00F6496A" w:rsidRDefault="003E6D8D"/>
    <w:p w14:paraId="1E2C98EA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2FF31270" w14:textId="77777777" w:rsidR="003E6D8D" w:rsidRPr="00F6496A" w:rsidRDefault="003E6D8D"/>
    <w:p w14:paraId="1B172CD4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631F8832" w14:textId="77777777" w:rsidR="003E6D8D" w:rsidRPr="00F6496A" w:rsidRDefault="003E6D8D"/>
    <w:p w14:paraId="4BB8D56F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0CE0D30D" w14:textId="77777777" w:rsidR="003E6D8D" w:rsidRPr="00F6496A" w:rsidRDefault="003E6D8D" w:rsidP="003E6D8D">
      <w:pPr>
        <w:ind w:left="1844" w:firstLine="708"/>
        <w:rPr>
          <w:b/>
        </w:rPr>
      </w:pPr>
    </w:p>
    <w:p w14:paraId="280D5764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22DE5D9D" w14:textId="77777777" w:rsidR="003E6D8D" w:rsidRPr="00F6496A" w:rsidRDefault="003E6D8D"/>
    <w:p w14:paraId="47BA120C" w14:textId="77777777" w:rsidR="003E6D8D" w:rsidRPr="00F6496A" w:rsidRDefault="003E6D8D" w:rsidP="003E6D8D">
      <w:pPr>
        <w:ind w:left="1844" w:firstLine="708"/>
        <w:rPr>
          <w:b/>
        </w:rPr>
      </w:pPr>
      <w:r w:rsidRPr="00F6496A">
        <w:rPr>
          <w:b/>
        </w:rPr>
        <w:t>Зав.кафедрой «____________________________»</w:t>
      </w:r>
      <w:r w:rsidRPr="00F6496A">
        <w:rPr>
          <w:b/>
        </w:rPr>
        <w:tab/>
      </w:r>
      <w:r w:rsidRPr="00F6496A">
        <w:rPr>
          <w:b/>
        </w:rPr>
        <w:tab/>
      </w:r>
      <w:r w:rsidRPr="00F6496A">
        <w:rPr>
          <w:b/>
        </w:rPr>
        <w:tab/>
        <w:t>_____________________ Ф.И.О.</w:t>
      </w:r>
      <w:r w:rsidRPr="00F6496A">
        <w:rPr>
          <w:b/>
        </w:rPr>
        <w:tab/>
        <w:t xml:space="preserve">  </w:t>
      </w:r>
    </w:p>
    <w:p w14:paraId="4853312C" w14:textId="77777777" w:rsidR="003E6D8D" w:rsidRPr="00F6496A" w:rsidRDefault="003E6D8D"/>
    <w:sectPr w:rsidR="003E6D8D" w:rsidRPr="00F6496A" w:rsidSect="0093076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540" w:bottom="567" w:left="851" w:header="709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D327" w14:textId="77777777" w:rsidR="00EC1DEA" w:rsidRDefault="00EC1DEA">
      <w:r>
        <w:separator/>
      </w:r>
    </w:p>
  </w:endnote>
  <w:endnote w:type="continuationSeparator" w:id="0">
    <w:p w14:paraId="4CA1CC6E" w14:textId="77777777" w:rsidR="00EC1DEA" w:rsidRDefault="00E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84F5" w14:textId="77777777" w:rsidR="004D636E" w:rsidRDefault="004D636E" w:rsidP="004D636E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14:paraId="0A1499D4" w14:textId="77777777" w:rsidR="004D636E" w:rsidRPr="004D636E" w:rsidRDefault="004D636E" w:rsidP="004D636E">
    <w:pPr>
      <w:pStyle w:val="a5"/>
      <w:pBdr>
        <w:top w:val="single" w:sz="4" w:space="1" w:color="auto"/>
      </w:pBdr>
      <w:rPr>
        <w:lang w:val="en-US"/>
      </w:rPr>
    </w:pPr>
    <w:r w:rsidRPr="003E6D8D">
      <w:rPr>
        <w:i/>
        <w:sz w:val="20"/>
        <w:szCs w:val="20"/>
      </w:rPr>
      <w:t xml:space="preserve">F-60, I-01, </w:t>
    </w:r>
    <w:r w:rsidR="007E07CF">
      <w:rPr>
        <w:i/>
        <w:sz w:val="20"/>
        <w:szCs w:val="20"/>
      </w:rPr>
      <w:t>31.05.</w:t>
    </w:r>
    <w:r w:rsidRPr="003E6D8D">
      <w:rPr>
        <w:i/>
        <w:sz w:val="20"/>
        <w:szCs w:val="20"/>
      </w:rPr>
      <w:t>.2019</w:t>
    </w:r>
  </w:p>
  <w:p w14:paraId="535E0001" w14:textId="77777777" w:rsidR="004D636E" w:rsidRPr="004D636E" w:rsidRDefault="004D636E" w:rsidP="004D636E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EF7E" w14:textId="77777777" w:rsidR="009B591C" w:rsidRPr="009B591C" w:rsidRDefault="009B591C" w:rsidP="009B591C">
    <w:pPr>
      <w:pStyle w:val="a5"/>
      <w:pBdr>
        <w:top w:val="single" w:sz="4" w:space="1" w:color="auto"/>
      </w:pBdr>
    </w:pPr>
    <w:r w:rsidRPr="003E6D8D">
      <w:rPr>
        <w:i/>
        <w:sz w:val="20"/>
        <w:szCs w:val="20"/>
      </w:rPr>
      <w:t xml:space="preserve">F-60, I-01, </w:t>
    </w:r>
    <w:r>
      <w:rPr>
        <w:i/>
        <w:sz w:val="20"/>
        <w:szCs w:val="20"/>
      </w:rPr>
      <w:t>31.05</w:t>
    </w:r>
    <w:r w:rsidRPr="003E6D8D">
      <w:rPr>
        <w:i/>
        <w:sz w:val="20"/>
        <w:szCs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5659B" w14:textId="77777777" w:rsidR="00EC1DEA" w:rsidRDefault="00EC1DEA">
      <w:r>
        <w:separator/>
      </w:r>
    </w:p>
  </w:footnote>
  <w:footnote w:type="continuationSeparator" w:id="0">
    <w:p w14:paraId="0589A178" w14:textId="77777777" w:rsidR="00EC1DEA" w:rsidRDefault="00EC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87C2" w14:textId="77777777" w:rsidR="0093076C" w:rsidRDefault="0093076C" w:rsidP="0093076C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14:paraId="0E65FDD6" w14:textId="77777777" w:rsidR="0093076C" w:rsidRPr="0093076C" w:rsidRDefault="0093076C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B67C" w14:textId="77777777" w:rsidR="007E07CF" w:rsidRDefault="007E07CF" w:rsidP="007E07CF">
    <w:pPr>
      <w:pStyle w:val="a3"/>
      <w:jc w:val="center"/>
      <w:rPr>
        <w:lang w:val="en-US"/>
      </w:rPr>
    </w:pPr>
    <w:r w:rsidRPr="007E07CF">
      <w:rPr>
        <w:noProof/>
      </w:rPr>
      <w:drawing>
        <wp:inline distT="0" distB="0" distL="0" distR="0" wp14:anchorId="090FFD10" wp14:editId="456BF5A0">
          <wp:extent cx="2458720" cy="499745"/>
          <wp:effectExtent l="19050" t="0" r="0" b="0"/>
          <wp:docPr id="2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BF8A91" w14:textId="77777777" w:rsidR="007E07CF" w:rsidRPr="007E07CF" w:rsidRDefault="00EC1DEA" w:rsidP="007E07CF">
    <w:pPr>
      <w:pStyle w:val="a3"/>
      <w:jc w:val="center"/>
      <w:rPr>
        <w:lang w:val="en-US"/>
      </w:rPr>
    </w:pPr>
    <w:r>
      <w:rPr>
        <w:noProof/>
      </w:rPr>
      <w:pict w14:anchorId="59BAD869">
        <v:line id="_x0000_s2049" style="position:absolute;left:0;text-align:left;z-index:251658240" from="23.85pt,3.05pt" to="761.15pt,3.05pt" strokecolor="navy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 w15:restartNumberingAfterBreak="0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 w15:restartNumberingAfterBreak="0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 w15:restartNumberingAfterBreak="0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 w15:restartNumberingAfterBreak="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18"/>
  </w:num>
  <w:num w:numId="16">
    <w:abstractNumId w:val="27"/>
  </w:num>
  <w:num w:numId="17">
    <w:abstractNumId w:val="15"/>
  </w:num>
  <w:num w:numId="18">
    <w:abstractNumId w:val="37"/>
  </w:num>
  <w:num w:numId="19">
    <w:abstractNumId w:val="40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4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2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6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39"/>
  </w:num>
  <w:num w:numId="4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CC"/>
    <w:rsid w:val="00000287"/>
    <w:rsid w:val="0000142E"/>
    <w:rsid w:val="00001737"/>
    <w:rsid w:val="00004D2A"/>
    <w:rsid w:val="000054F8"/>
    <w:rsid w:val="00011A49"/>
    <w:rsid w:val="00012B00"/>
    <w:rsid w:val="000130C9"/>
    <w:rsid w:val="000134B1"/>
    <w:rsid w:val="00013EBC"/>
    <w:rsid w:val="00015A43"/>
    <w:rsid w:val="00024F80"/>
    <w:rsid w:val="000259F7"/>
    <w:rsid w:val="00032455"/>
    <w:rsid w:val="00034BD8"/>
    <w:rsid w:val="000370FA"/>
    <w:rsid w:val="00044997"/>
    <w:rsid w:val="00047384"/>
    <w:rsid w:val="0005031F"/>
    <w:rsid w:val="00050B71"/>
    <w:rsid w:val="00054C3D"/>
    <w:rsid w:val="00055C34"/>
    <w:rsid w:val="00057A7D"/>
    <w:rsid w:val="00063A44"/>
    <w:rsid w:val="00063AFD"/>
    <w:rsid w:val="0006467A"/>
    <w:rsid w:val="00066067"/>
    <w:rsid w:val="000700BC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E3E"/>
    <w:rsid w:val="00094E01"/>
    <w:rsid w:val="00095C0A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76E6"/>
    <w:rsid w:val="000A7896"/>
    <w:rsid w:val="000B00D5"/>
    <w:rsid w:val="000B0E8D"/>
    <w:rsid w:val="000B7760"/>
    <w:rsid w:val="000B7812"/>
    <w:rsid w:val="000C03D2"/>
    <w:rsid w:val="000C040A"/>
    <w:rsid w:val="000C0437"/>
    <w:rsid w:val="000C2BC0"/>
    <w:rsid w:val="000C4C5F"/>
    <w:rsid w:val="000C4CFA"/>
    <w:rsid w:val="000C6BFC"/>
    <w:rsid w:val="000D31C0"/>
    <w:rsid w:val="000D3906"/>
    <w:rsid w:val="000D5BEE"/>
    <w:rsid w:val="000D6863"/>
    <w:rsid w:val="000D726A"/>
    <w:rsid w:val="000D7AF4"/>
    <w:rsid w:val="000E00CE"/>
    <w:rsid w:val="000E0E1D"/>
    <w:rsid w:val="000E34E6"/>
    <w:rsid w:val="000E566F"/>
    <w:rsid w:val="000E6713"/>
    <w:rsid w:val="000E67B0"/>
    <w:rsid w:val="000E7260"/>
    <w:rsid w:val="000E7F0B"/>
    <w:rsid w:val="000F57C5"/>
    <w:rsid w:val="001014C8"/>
    <w:rsid w:val="001017FB"/>
    <w:rsid w:val="00104551"/>
    <w:rsid w:val="00106571"/>
    <w:rsid w:val="001069CD"/>
    <w:rsid w:val="00111748"/>
    <w:rsid w:val="00112825"/>
    <w:rsid w:val="00112942"/>
    <w:rsid w:val="00117556"/>
    <w:rsid w:val="00117E19"/>
    <w:rsid w:val="00123A20"/>
    <w:rsid w:val="00125E20"/>
    <w:rsid w:val="00127335"/>
    <w:rsid w:val="001310FE"/>
    <w:rsid w:val="00133AE6"/>
    <w:rsid w:val="0013432C"/>
    <w:rsid w:val="00134C8F"/>
    <w:rsid w:val="00135064"/>
    <w:rsid w:val="0013558A"/>
    <w:rsid w:val="00135BEC"/>
    <w:rsid w:val="00137D33"/>
    <w:rsid w:val="00140394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6032A"/>
    <w:rsid w:val="00161B8E"/>
    <w:rsid w:val="00165FDA"/>
    <w:rsid w:val="00167812"/>
    <w:rsid w:val="00170727"/>
    <w:rsid w:val="001708FB"/>
    <w:rsid w:val="001709B3"/>
    <w:rsid w:val="00174499"/>
    <w:rsid w:val="001778F5"/>
    <w:rsid w:val="00183188"/>
    <w:rsid w:val="00193E8C"/>
    <w:rsid w:val="00193EFA"/>
    <w:rsid w:val="00194AC3"/>
    <w:rsid w:val="00194B13"/>
    <w:rsid w:val="0019618B"/>
    <w:rsid w:val="001A05F4"/>
    <w:rsid w:val="001A0895"/>
    <w:rsid w:val="001A1103"/>
    <w:rsid w:val="001A5A27"/>
    <w:rsid w:val="001B00EF"/>
    <w:rsid w:val="001B1A4E"/>
    <w:rsid w:val="001B3194"/>
    <w:rsid w:val="001B3B9D"/>
    <w:rsid w:val="001C6487"/>
    <w:rsid w:val="001D2FE5"/>
    <w:rsid w:val="001D3BD2"/>
    <w:rsid w:val="001D4A3B"/>
    <w:rsid w:val="001D5CD0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6F2D"/>
    <w:rsid w:val="0021442B"/>
    <w:rsid w:val="00214525"/>
    <w:rsid w:val="00214E0E"/>
    <w:rsid w:val="002150FF"/>
    <w:rsid w:val="00220BD9"/>
    <w:rsid w:val="00221A26"/>
    <w:rsid w:val="00224589"/>
    <w:rsid w:val="002248D0"/>
    <w:rsid w:val="00226B61"/>
    <w:rsid w:val="00226C55"/>
    <w:rsid w:val="002278C4"/>
    <w:rsid w:val="002309DA"/>
    <w:rsid w:val="00230B38"/>
    <w:rsid w:val="00231FB4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A137E"/>
    <w:rsid w:val="002A230C"/>
    <w:rsid w:val="002A2D41"/>
    <w:rsid w:val="002A6D77"/>
    <w:rsid w:val="002A769B"/>
    <w:rsid w:val="002B1147"/>
    <w:rsid w:val="002B1B1C"/>
    <w:rsid w:val="002B7928"/>
    <w:rsid w:val="002C0879"/>
    <w:rsid w:val="002C30B2"/>
    <w:rsid w:val="002C37E5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5B77"/>
    <w:rsid w:val="002F7622"/>
    <w:rsid w:val="003007A6"/>
    <w:rsid w:val="00301114"/>
    <w:rsid w:val="00302C43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64A9"/>
    <w:rsid w:val="00356A38"/>
    <w:rsid w:val="0036317E"/>
    <w:rsid w:val="003643D9"/>
    <w:rsid w:val="00365BBC"/>
    <w:rsid w:val="00374967"/>
    <w:rsid w:val="00374E76"/>
    <w:rsid w:val="00374F32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22"/>
    <w:rsid w:val="0039708D"/>
    <w:rsid w:val="003A5580"/>
    <w:rsid w:val="003A6668"/>
    <w:rsid w:val="003A6A0A"/>
    <w:rsid w:val="003A7444"/>
    <w:rsid w:val="003B08C4"/>
    <w:rsid w:val="003B3FFF"/>
    <w:rsid w:val="003B6090"/>
    <w:rsid w:val="003B7A3E"/>
    <w:rsid w:val="003C1B53"/>
    <w:rsid w:val="003C2204"/>
    <w:rsid w:val="003C3151"/>
    <w:rsid w:val="003C3775"/>
    <w:rsid w:val="003C7786"/>
    <w:rsid w:val="003D28D2"/>
    <w:rsid w:val="003D317E"/>
    <w:rsid w:val="003D38A6"/>
    <w:rsid w:val="003D4292"/>
    <w:rsid w:val="003D6DB9"/>
    <w:rsid w:val="003D70AA"/>
    <w:rsid w:val="003D7A5C"/>
    <w:rsid w:val="003E06EC"/>
    <w:rsid w:val="003E0DCF"/>
    <w:rsid w:val="003E16F7"/>
    <w:rsid w:val="003E34F4"/>
    <w:rsid w:val="003E3A5C"/>
    <w:rsid w:val="003E5FE2"/>
    <w:rsid w:val="003E68C9"/>
    <w:rsid w:val="003E6D8D"/>
    <w:rsid w:val="003E7C12"/>
    <w:rsid w:val="003F3805"/>
    <w:rsid w:val="003F5970"/>
    <w:rsid w:val="003F5C10"/>
    <w:rsid w:val="004021D9"/>
    <w:rsid w:val="00402644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CB7"/>
    <w:rsid w:val="00460123"/>
    <w:rsid w:val="00461BD9"/>
    <w:rsid w:val="00462250"/>
    <w:rsid w:val="00463503"/>
    <w:rsid w:val="0047203D"/>
    <w:rsid w:val="00472479"/>
    <w:rsid w:val="00473464"/>
    <w:rsid w:val="00474C4E"/>
    <w:rsid w:val="00481F93"/>
    <w:rsid w:val="004821EC"/>
    <w:rsid w:val="00482C1E"/>
    <w:rsid w:val="00483281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542B"/>
    <w:rsid w:val="004B0A30"/>
    <w:rsid w:val="004B1D0A"/>
    <w:rsid w:val="004B2E15"/>
    <w:rsid w:val="004B4796"/>
    <w:rsid w:val="004B5610"/>
    <w:rsid w:val="004C3D5B"/>
    <w:rsid w:val="004C48E3"/>
    <w:rsid w:val="004C5E89"/>
    <w:rsid w:val="004D32EE"/>
    <w:rsid w:val="004D33FC"/>
    <w:rsid w:val="004D5CC1"/>
    <w:rsid w:val="004D636E"/>
    <w:rsid w:val="004E001A"/>
    <w:rsid w:val="004E15BC"/>
    <w:rsid w:val="004E4098"/>
    <w:rsid w:val="004E69E5"/>
    <w:rsid w:val="004E7FBC"/>
    <w:rsid w:val="004F1400"/>
    <w:rsid w:val="004F3875"/>
    <w:rsid w:val="004F61DF"/>
    <w:rsid w:val="004F740C"/>
    <w:rsid w:val="004F758A"/>
    <w:rsid w:val="004F7739"/>
    <w:rsid w:val="00500517"/>
    <w:rsid w:val="00501045"/>
    <w:rsid w:val="0050242E"/>
    <w:rsid w:val="00510C94"/>
    <w:rsid w:val="005111BA"/>
    <w:rsid w:val="00515CA0"/>
    <w:rsid w:val="00515D21"/>
    <w:rsid w:val="005238F1"/>
    <w:rsid w:val="00524D1E"/>
    <w:rsid w:val="0053004B"/>
    <w:rsid w:val="00532518"/>
    <w:rsid w:val="0053623A"/>
    <w:rsid w:val="00537E2D"/>
    <w:rsid w:val="00542E9F"/>
    <w:rsid w:val="00543EA0"/>
    <w:rsid w:val="0054533F"/>
    <w:rsid w:val="00545907"/>
    <w:rsid w:val="00550E55"/>
    <w:rsid w:val="0055120F"/>
    <w:rsid w:val="0055144E"/>
    <w:rsid w:val="00552304"/>
    <w:rsid w:val="00555359"/>
    <w:rsid w:val="00555AA1"/>
    <w:rsid w:val="0055679A"/>
    <w:rsid w:val="00557900"/>
    <w:rsid w:val="00563891"/>
    <w:rsid w:val="00563E14"/>
    <w:rsid w:val="00565535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877FD"/>
    <w:rsid w:val="005903B3"/>
    <w:rsid w:val="005909C4"/>
    <w:rsid w:val="00590D32"/>
    <w:rsid w:val="00591193"/>
    <w:rsid w:val="00592538"/>
    <w:rsid w:val="0059622D"/>
    <w:rsid w:val="00596391"/>
    <w:rsid w:val="00597740"/>
    <w:rsid w:val="005A0982"/>
    <w:rsid w:val="005A1175"/>
    <w:rsid w:val="005A132F"/>
    <w:rsid w:val="005A2891"/>
    <w:rsid w:val="005A3BA5"/>
    <w:rsid w:val="005A6793"/>
    <w:rsid w:val="005B0A96"/>
    <w:rsid w:val="005B1131"/>
    <w:rsid w:val="005B1DAD"/>
    <w:rsid w:val="005B2227"/>
    <w:rsid w:val="005B42EF"/>
    <w:rsid w:val="005B6A04"/>
    <w:rsid w:val="005B798B"/>
    <w:rsid w:val="005C00B6"/>
    <w:rsid w:val="005C20EA"/>
    <w:rsid w:val="005C22E0"/>
    <w:rsid w:val="005C3135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6944"/>
    <w:rsid w:val="0060246B"/>
    <w:rsid w:val="00602B9C"/>
    <w:rsid w:val="006039EE"/>
    <w:rsid w:val="00603D04"/>
    <w:rsid w:val="00604902"/>
    <w:rsid w:val="00605DAF"/>
    <w:rsid w:val="00615FCA"/>
    <w:rsid w:val="00621A58"/>
    <w:rsid w:val="00624F28"/>
    <w:rsid w:val="006254AC"/>
    <w:rsid w:val="00627BCD"/>
    <w:rsid w:val="0063231C"/>
    <w:rsid w:val="006352B8"/>
    <w:rsid w:val="00636460"/>
    <w:rsid w:val="006365D8"/>
    <w:rsid w:val="00637BCB"/>
    <w:rsid w:val="006418D1"/>
    <w:rsid w:val="0064191D"/>
    <w:rsid w:val="00653505"/>
    <w:rsid w:val="00656290"/>
    <w:rsid w:val="00656F2D"/>
    <w:rsid w:val="00657407"/>
    <w:rsid w:val="006631F2"/>
    <w:rsid w:val="00664DA4"/>
    <w:rsid w:val="00664E5A"/>
    <w:rsid w:val="006678D4"/>
    <w:rsid w:val="006704E8"/>
    <w:rsid w:val="006712A7"/>
    <w:rsid w:val="006729B5"/>
    <w:rsid w:val="006730F4"/>
    <w:rsid w:val="0067323D"/>
    <w:rsid w:val="00674605"/>
    <w:rsid w:val="00675E22"/>
    <w:rsid w:val="00681C3B"/>
    <w:rsid w:val="00681E5C"/>
    <w:rsid w:val="00687691"/>
    <w:rsid w:val="006903CA"/>
    <w:rsid w:val="00692FAC"/>
    <w:rsid w:val="00693362"/>
    <w:rsid w:val="00694E7E"/>
    <w:rsid w:val="00695D58"/>
    <w:rsid w:val="00695E21"/>
    <w:rsid w:val="006A0F43"/>
    <w:rsid w:val="006A18FB"/>
    <w:rsid w:val="006A1B36"/>
    <w:rsid w:val="006A5207"/>
    <w:rsid w:val="006B1B18"/>
    <w:rsid w:val="006B3DD3"/>
    <w:rsid w:val="006B41B7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63EC"/>
    <w:rsid w:val="006D7499"/>
    <w:rsid w:val="006E14DB"/>
    <w:rsid w:val="006E1FA6"/>
    <w:rsid w:val="006E37EA"/>
    <w:rsid w:val="006E49B9"/>
    <w:rsid w:val="006E5245"/>
    <w:rsid w:val="006E6722"/>
    <w:rsid w:val="006E7219"/>
    <w:rsid w:val="006F201B"/>
    <w:rsid w:val="006F249B"/>
    <w:rsid w:val="006F2E0D"/>
    <w:rsid w:val="006F5EF0"/>
    <w:rsid w:val="00702D0B"/>
    <w:rsid w:val="007036BA"/>
    <w:rsid w:val="00703B3C"/>
    <w:rsid w:val="007063EB"/>
    <w:rsid w:val="00713B7A"/>
    <w:rsid w:val="007152E3"/>
    <w:rsid w:val="007162D7"/>
    <w:rsid w:val="00717068"/>
    <w:rsid w:val="007178BA"/>
    <w:rsid w:val="007179CB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B3D"/>
    <w:rsid w:val="00760DB0"/>
    <w:rsid w:val="00761152"/>
    <w:rsid w:val="00762EF5"/>
    <w:rsid w:val="007648A8"/>
    <w:rsid w:val="007669D5"/>
    <w:rsid w:val="00767F17"/>
    <w:rsid w:val="00770B95"/>
    <w:rsid w:val="00770FF1"/>
    <w:rsid w:val="00772002"/>
    <w:rsid w:val="00773C9D"/>
    <w:rsid w:val="007774A8"/>
    <w:rsid w:val="00782BEF"/>
    <w:rsid w:val="007874CC"/>
    <w:rsid w:val="007878E7"/>
    <w:rsid w:val="00790AAA"/>
    <w:rsid w:val="00791C94"/>
    <w:rsid w:val="00792047"/>
    <w:rsid w:val="00792F85"/>
    <w:rsid w:val="0079319D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B76C6"/>
    <w:rsid w:val="007C02AB"/>
    <w:rsid w:val="007C17CD"/>
    <w:rsid w:val="007C429A"/>
    <w:rsid w:val="007C456C"/>
    <w:rsid w:val="007C4631"/>
    <w:rsid w:val="007D2BFE"/>
    <w:rsid w:val="007D4E94"/>
    <w:rsid w:val="007E010C"/>
    <w:rsid w:val="007E07CF"/>
    <w:rsid w:val="007E4BC8"/>
    <w:rsid w:val="007E5A97"/>
    <w:rsid w:val="007E7A5A"/>
    <w:rsid w:val="007E7DF9"/>
    <w:rsid w:val="007F376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85D"/>
    <w:rsid w:val="00824F3D"/>
    <w:rsid w:val="008314B8"/>
    <w:rsid w:val="00831CE5"/>
    <w:rsid w:val="00833F55"/>
    <w:rsid w:val="00834101"/>
    <w:rsid w:val="008351EB"/>
    <w:rsid w:val="00835369"/>
    <w:rsid w:val="00835F0B"/>
    <w:rsid w:val="00837412"/>
    <w:rsid w:val="008374D6"/>
    <w:rsid w:val="00837F08"/>
    <w:rsid w:val="00840633"/>
    <w:rsid w:val="00842787"/>
    <w:rsid w:val="0084767B"/>
    <w:rsid w:val="008519D8"/>
    <w:rsid w:val="00852045"/>
    <w:rsid w:val="00853402"/>
    <w:rsid w:val="00854D04"/>
    <w:rsid w:val="008556A4"/>
    <w:rsid w:val="00860694"/>
    <w:rsid w:val="00863405"/>
    <w:rsid w:val="00863F61"/>
    <w:rsid w:val="00865D6C"/>
    <w:rsid w:val="00866CA5"/>
    <w:rsid w:val="008703B1"/>
    <w:rsid w:val="00872497"/>
    <w:rsid w:val="00872515"/>
    <w:rsid w:val="00872F41"/>
    <w:rsid w:val="008732F0"/>
    <w:rsid w:val="00876331"/>
    <w:rsid w:val="0087639E"/>
    <w:rsid w:val="00877102"/>
    <w:rsid w:val="0087799D"/>
    <w:rsid w:val="0088029E"/>
    <w:rsid w:val="00880D89"/>
    <w:rsid w:val="00881404"/>
    <w:rsid w:val="008820FB"/>
    <w:rsid w:val="008839D2"/>
    <w:rsid w:val="00884236"/>
    <w:rsid w:val="00884C63"/>
    <w:rsid w:val="0089072B"/>
    <w:rsid w:val="0089202D"/>
    <w:rsid w:val="0089305A"/>
    <w:rsid w:val="008933BE"/>
    <w:rsid w:val="008937FC"/>
    <w:rsid w:val="008A4C1E"/>
    <w:rsid w:val="008A76C9"/>
    <w:rsid w:val="008B053F"/>
    <w:rsid w:val="008B0BF6"/>
    <w:rsid w:val="008B2482"/>
    <w:rsid w:val="008B4E7F"/>
    <w:rsid w:val="008C1095"/>
    <w:rsid w:val="008C2037"/>
    <w:rsid w:val="008C271E"/>
    <w:rsid w:val="008C6E70"/>
    <w:rsid w:val="008C7786"/>
    <w:rsid w:val="008D0702"/>
    <w:rsid w:val="008D4993"/>
    <w:rsid w:val="008D6C10"/>
    <w:rsid w:val="008D7A8F"/>
    <w:rsid w:val="008E1C24"/>
    <w:rsid w:val="008E56B7"/>
    <w:rsid w:val="008F026E"/>
    <w:rsid w:val="00900854"/>
    <w:rsid w:val="00901A2C"/>
    <w:rsid w:val="00902C07"/>
    <w:rsid w:val="0090535C"/>
    <w:rsid w:val="009054DC"/>
    <w:rsid w:val="009059CC"/>
    <w:rsid w:val="00907260"/>
    <w:rsid w:val="00907928"/>
    <w:rsid w:val="009139B3"/>
    <w:rsid w:val="00913B39"/>
    <w:rsid w:val="009146F1"/>
    <w:rsid w:val="00915346"/>
    <w:rsid w:val="00916CCC"/>
    <w:rsid w:val="00917ECC"/>
    <w:rsid w:val="009218AD"/>
    <w:rsid w:val="009255D7"/>
    <w:rsid w:val="0092582F"/>
    <w:rsid w:val="0093076C"/>
    <w:rsid w:val="009344BA"/>
    <w:rsid w:val="009345D6"/>
    <w:rsid w:val="00934C9E"/>
    <w:rsid w:val="0093515C"/>
    <w:rsid w:val="00935D06"/>
    <w:rsid w:val="00936F14"/>
    <w:rsid w:val="00940C68"/>
    <w:rsid w:val="00940EFC"/>
    <w:rsid w:val="009442B0"/>
    <w:rsid w:val="009503CA"/>
    <w:rsid w:val="00954F2F"/>
    <w:rsid w:val="009551F3"/>
    <w:rsid w:val="00955B2D"/>
    <w:rsid w:val="00956A30"/>
    <w:rsid w:val="00964C75"/>
    <w:rsid w:val="009660BC"/>
    <w:rsid w:val="00967471"/>
    <w:rsid w:val="00970DA4"/>
    <w:rsid w:val="00970E0C"/>
    <w:rsid w:val="00972CED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9736C"/>
    <w:rsid w:val="009A09AC"/>
    <w:rsid w:val="009A0D39"/>
    <w:rsid w:val="009A0DE3"/>
    <w:rsid w:val="009A1094"/>
    <w:rsid w:val="009A1294"/>
    <w:rsid w:val="009A149F"/>
    <w:rsid w:val="009A2F32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591C"/>
    <w:rsid w:val="009B6042"/>
    <w:rsid w:val="009B7C00"/>
    <w:rsid w:val="009C1B37"/>
    <w:rsid w:val="009C38DB"/>
    <w:rsid w:val="009C4423"/>
    <w:rsid w:val="009C5ECB"/>
    <w:rsid w:val="009C781F"/>
    <w:rsid w:val="009D28F4"/>
    <w:rsid w:val="009D4D6D"/>
    <w:rsid w:val="009D5901"/>
    <w:rsid w:val="009D6DAC"/>
    <w:rsid w:val="009D71A1"/>
    <w:rsid w:val="009F2F48"/>
    <w:rsid w:val="00A0007B"/>
    <w:rsid w:val="00A04CE0"/>
    <w:rsid w:val="00A06A2C"/>
    <w:rsid w:val="00A074D1"/>
    <w:rsid w:val="00A1240F"/>
    <w:rsid w:val="00A15B95"/>
    <w:rsid w:val="00A15D62"/>
    <w:rsid w:val="00A1720B"/>
    <w:rsid w:val="00A1776A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42B1C"/>
    <w:rsid w:val="00A44398"/>
    <w:rsid w:val="00A45435"/>
    <w:rsid w:val="00A46AE0"/>
    <w:rsid w:val="00A46F09"/>
    <w:rsid w:val="00A47856"/>
    <w:rsid w:val="00A47BC1"/>
    <w:rsid w:val="00A503FC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7FD"/>
    <w:rsid w:val="00A92903"/>
    <w:rsid w:val="00A92CD3"/>
    <w:rsid w:val="00A976D7"/>
    <w:rsid w:val="00AA76CE"/>
    <w:rsid w:val="00AA7B77"/>
    <w:rsid w:val="00AB10C1"/>
    <w:rsid w:val="00AB1E7A"/>
    <w:rsid w:val="00AB3399"/>
    <w:rsid w:val="00AB43A7"/>
    <w:rsid w:val="00AB483B"/>
    <w:rsid w:val="00AB6919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B27"/>
    <w:rsid w:val="00AE47F2"/>
    <w:rsid w:val="00AE5127"/>
    <w:rsid w:val="00AE61ED"/>
    <w:rsid w:val="00AE7ECB"/>
    <w:rsid w:val="00AF17ED"/>
    <w:rsid w:val="00AF5AAD"/>
    <w:rsid w:val="00B0272F"/>
    <w:rsid w:val="00B04393"/>
    <w:rsid w:val="00B04662"/>
    <w:rsid w:val="00B04A19"/>
    <w:rsid w:val="00B05ABA"/>
    <w:rsid w:val="00B11CA6"/>
    <w:rsid w:val="00B20817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6566"/>
    <w:rsid w:val="00B3690C"/>
    <w:rsid w:val="00B37697"/>
    <w:rsid w:val="00B37799"/>
    <w:rsid w:val="00B43DB8"/>
    <w:rsid w:val="00B44802"/>
    <w:rsid w:val="00B46AFC"/>
    <w:rsid w:val="00B504C9"/>
    <w:rsid w:val="00B5228C"/>
    <w:rsid w:val="00B53D12"/>
    <w:rsid w:val="00B54557"/>
    <w:rsid w:val="00B575E3"/>
    <w:rsid w:val="00B578FF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1C8A"/>
    <w:rsid w:val="00BB27EA"/>
    <w:rsid w:val="00BB46AE"/>
    <w:rsid w:val="00BB4DAD"/>
    <w:rsid w:val="00BB748D"/>
    <w:rsid w:val="00BC0881"/>
    <w:rsid w:val="00BC1DBE"/>
    <w:rsid w:val="00BC2EF1"/>
    <w:rsid w:val="00BC320C"/>
    <w:rsid w:val="00BC376B"/>
    <w:rsid w:val="00BC3927"/>
    <w:rsid w:val="00BC4778"/>
    <w:rsid w:val="00BC5D82"/>
    <w:rsid w:val="00BC5E85"/>
    <w:rsid w:val="00BD5704"/>
    <w:rsid w:val="00BD6C41"/>
    <w:rsid w:val="00BE01E8"/>
    <w:rsid w:val="00BE022B"/>
    <w:rsid w:val="00BF1972"/>
    <w:rsid w:val="00BF39F2"/>
    <w:rsid w:val="00BF3D22"/>
    <w:rsid w:val="00BF53FA"/>
    <w:rsid w:val="00BF7EBE"/>
    <w:rsid w:val="00C03669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2827"/>
    <w:rsid w:val="00C231B8"/>
    <w:rsid w:val="00C24477"/>
    <w:rsid w:val="00C26D40"/>
    <w:rsid w:val="00C27D03"/>
    <w:rsid w:val="00C3051E"/>
    <w:rsid w:val="00C34606"/>
    <w:rsid w:val="00C361F0"/>
    <w:rsid w:val="00C36D64"/>
    <w:rsid w:val="00C37269"/>
    <w:rsid w:val="00C3756A"/>
    <w:rsid w:val="00C43F56"/>
    <w:rsid w:val="00C4424D"/>
    <w:rsid w:val="00C5009E"/>
    <w:rsid w:val="00C50FD9"/>
    <w:rsid w:val="00C53769"/>
    <w:rsid w:val="00C54E02"/>
    <w:rsid w:val="00C55616"/>
    <w:rsid w:val="00C55FA1"/>
    <w:rsid w:val="00C5625E"/>
    <w:rsid w:val="00C63147"/>
    <w:rsid w:val="00C64D84"/>
    <w:rsid w:val="00C6517A"/>
    <w:rsid w:val="00C7149A"/>
    <w:rsid w:val="00C774F9"/>
    <w:rsid w:val="00C77DF0"/>
    <w:rsid w:val="00C81637"/>
    <w:rsid w:val="00C8234A"/>
    <w:rsid w:val="00C83A42"/>
    <w:rsid w:val="00C85FDF"/>
    <w:rsid w:val="00C86349"/>
    <w:rsid w:val="00C97CBD"/>
    <w:rsid w:val="00CA13E1"/>
    <w:rsid w:val="00CA2924"/>
    <w:rsid w:val="00CA34F8"/>
    <w:rsid w:val="00CA3AE6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746"/>
    <w:rsid w:val="00CD5D0E"/>
    <w:rsid w:val="00CE0C57"/>
    <w:rsid w:val="00CE0FC3"/>
    <w:rsid w:val="00CE4142"/>
    <w:rsid w:val="00CE6928"/>
    <w:rsid w:val="00CF2107"/>
    <w:rsid w:val="00CF388D"/>
    <w:rsid w:val="00CF4905"/>
    <w:rsid w:val="00CF51A3"/>
    <w:rsid w:val="00CF7C60"/>
    <w:rsid w:val="00D00100"/>
    <w:rsid w:val="00D0139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6F34"/>
    <w:rsid w:val="00D312E4"/>
    <w:rsid w:val="00D3354E"/>
    <w:rsid w:val="00D33B17"/>
    <w:rsid w:val="00D370FF"/>
    <w:rsid w:val="00D42138"/>
    <w:rsid w:val="00D42825"/>
    <w:rsid w:val="00D430CE"/>
    <w:rsid w:val="00D43628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A7F"/>
    <w:rsid w:val="00D973B3"/>
    <w:rsid w:val="00D97A84"/>
    <w:rsid w:val="00DA0108"/>
    <w:rsid w:val="00DA1990"/>
    <w:rsid w:val="00DA2DB0"/>
    <w:rsid w:val="00DA31C8"/>
    <w:rsid w:val="00DA4A6E"/>
    <w:rsid w:val="00DA4BDC"/>
    <w:rsid w:val="00DA5840"/>
    <w:rsid w:val="00DA5947"/>
    <w:rsid w:val="00DA67D2"/>
    <w:rsid w:val="00DA6816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392E"/>
    <w:rsid w:val="00DD450D"/>
    <w:rsid w:val="00DD4E9F"/>
    <w:rsid w:val="00DD65F5"/>
    <w:rsid w:val="00DD7AFD"/>
    <w:rsid w:val="00DE031D"/>
    <w:rsid w:val="00DE4EC6"/>
    <w:rsid w:val="00DE690F"/>
    <w:rsid w:val="00DF191E"/>
    <w:rsid w:val="00DF1B89"/>
    <w:rsid w:val="00DF5D2B"/>
    <w:rsid w:val="00E01B18"/>
    <w:rsid w:val="00E038F1"/>
    <w:rsid w:val="00E04BBF"/>
    <w:rsid w:val="00E075F8"/>
    <w:rsid w:val="00E079A1"/>
    <w:rsid w:val="00E102C2"/>
    <w:rsid w:val="00E11A38"/>
    <w:rsid w:val="00E12270"/>
    <w:rsid w:val="00E12B0A"/>
    <w:rsid w:val="00E16ABF"/>
    <w:rsid w:val="00E17F07"/>
    <w:rsid w:val="00E20020"/>
    <w:rsid w:val="00E23BB9"/>
    <w:rsid w:val="00E2457D"/>
    <w:rsid w:val="00E25957"/>
    <w:rsid w:val="00E276B4"/>
    <w:rsid w:val="00E32281"/>
    <w:rsid w:val="00E40D5B"/>
    <w:rsid w:val="00E41146"/>
    <w:rsid w:val="00E41423"/>
    <w:rsid w:val="00E426C1"/>
    <w:rsid w:val="00E4369E"/>
    <w:rsid w:val="00E4626D"/>
    <w:rsid w:val="00E473E2"/>
    <w:rsid w:val="00E51288"/>
    <w:rsid w:val="00E5315B"/>
    <w:rsid w:val="00E54C2A"/>
    <w:rsid w:val="00E55F20"/>
    <w:rsid w:val="00E5644C"/>
    <w:rsid w:val="00E6048C"/>
    <w:rsid w:val="00E61DE8"/>
    <w:rsid w:val="00E62362"/>
    <w:rsid w:val="00E62638"/>
    <w:rsid w:val="00E67804"/>
    <w:rsid w:val="00E71B3A"/>
    <w:rsid w:val="00E72EB3"/>
    <w:rsid w:val="00E754D9"/>
    <w:rsid w:val="00E904AC"/>
    <w:rsid w:val="00E91291"/>
    <w:rsid w:val="00E93A8A"/>
    <w:rsid w:val="00E93E06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1DEA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246D"/>
    <w:rsid w:val="00EE3F37"/>
    <w:rsid w:val="00EE4C1C"/>
    <w:rsid w:val="00EE55AD"/>
    <w:rsid w:val="00EF1281"/>
    <w:rsid w:val="00EF4E8A"/>
    <w:rsid w:val="00EF6295"/>
    <w:rsid w:val="00EF7F5E"/>
    <w:rsid w:val="00F004C6"/>
    <w:rsid w:val="00F011F5"/>
    <w:rsid w:val="00F11BF0"/>
    <w:rsid w:val="00F12369"/>
    <w:rsid w:val="00F13AB3"/>
    <w:rsid w:val="00F2091C"/>
    <w:rsid w:val="00F20A14"/>
    <w:rsid w:val="00F2418F"/>
    <w:rsid w:val="00F25BE7"/>
    <w:rsid w:val="00F272A5"/>
    <w:rsid w:val="00F2737A"/>
    <w:rsid w:val="00F27593"/>
    <w:rsid w:val="00F319BF"/>
    <w:rsid w:val="00F3534E"/>
    <w:rsid w:val="00F361C8"/>
    <w:rsid w:val="00F3693C"/>
    <w:rsid w:val="00F36AF5"/>
    <w:rsid w:val="00F37359"/>
    <w:rsid w:val="00F37A1E"/>
    <w:rsid w:val="00F4272E"/>
    <w:rsid w:val="00F452BF"/>
    <w:rsid w:val="00F459EB"/>
    <w:rsid w:val="00F465A2"/>
    <w:rsid w:val="00F47507"/>
    <w:rsid w:val="00F5223D"/>
    <w:rsid w:val="00F53583"/>
    <w:rsid w:val="00F60539"/>
    <w:rsid w:val="00F6496A"/>
    <w:rsid w:val="00F65ACC"/>
    <w:rsid w:val="00F6753F"/>
    <w:rsid w:val="00F71F98"/>
    <w:rsid w:val="00F7224B"/>
    <w:rsid w:val="00F76049"/>
    <w:rsid w:val="00F76BCE"/>
    <w:rsid w:val="00F7739B"/>
    <w:rsid w:val="00F8020D"/>
    <w:rsid w:val="00F81CFA"/>
    <w:rsid w:val="00F83367"/>
    <w:rsid w:val="00F83892"/>
    <w:rsid w:val="00F85E1A"/>
    <w:rsid w:val="00F91656"/>
    <w:rsid w:val="00F920DC"/>
    <w:rsid w:val="00F936CB"/>
    <w:rsid w:val="00F971E0"/>
    <w:rsid w:val="00FA1C6C"/>
    <w:rsid w:val="00FA1E04"/>
    <w:rsid w:val="00FA2CB9"/>
    <w:rsid w:val="00FA458C"/>
    <w:rsid w:val="00FA6DFC"/>
    <w:rsid w:val="00FB02E8"/>
    <w:rsid w:val="00FB0845"/>
    <w:rsid w:val="00FB1029"/>
    <w:rsid w:val="00FB15C5"/>
    <w:rsid w:val="00FB5DA1"/>
    <w:rsid w:val="00FC177D"/>
    <w:rsid w:val="00FC2D3D"/>
    <w:rsid w:val="00FC7C83"/>
    <w:rsid w:val="00FD054F"/>
    <w:rsid w:val="00FD2008"/>
    <w:rsid w:val="00FD24D7"/>
    <w:rsid w:val="00FD2F54"/>
    <w:rsid w:val="00FD4A9E"/>
    <w:rsid w:val="00FD6CA0"/>
    <w:rsid w:val="00FD704D"/>
    <w:rsid w:val="00FE250D"/>
    <w:rsid w:val="00FE271E"/>
    <w:rsid w:val="00FE2BDD"/>
    <w:rsid w:val="00FE5962"/>
    <w:rsid w:val="00FE6212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0B024C7"/>
  <w15:docId w15:val="{9D1C8AD2-BE8B-4C3F-8F15-A445C673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link w:val="a6"/>
    <w:rsid w:val="009A4E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ECC"/>
  </w:style>
  <w:style w:type="table" w:styleId="a8">
    <w:name w:val="Table Grid"/>
    <w:basedOn w:val="a1"/>
    <w:rsid w:val="006F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9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a">
    <w:name w:val="Body Text"/>
    <w:basedOn w:val="a"/>
    <w:rsid w:val="00C85FDF"/>
    <w:pPr>
      <w:spacing w:after="120"/>
    </w:pPr>
  </w:style>
  <w:style w:type="character" w:styleId="ab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c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d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e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f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3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B634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B6344C"/>
  </w:style>
  <w:style w:type="paragraph" w:styleId="af6">
    <w:name w:val="annotation subject"/>
    <w:basedOn w:val="af4"/>
    <w:next w:val="af4"/>
    <w:link w:val="af7"/>
    <w:semiHidden/>
    <w:unhideWhenUsed/>
    <w:rsid w:val="00B634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6344C"/>
    <w:rPr>
      <w:b/>
      <w:bCs/>
    </w:rPr>
  </w:style>
  <w:style w:type="character" w:styleId="af8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  <w:style w:type="character" w:customStyle="1" w:styleId="a6">
    <w:name w:val="Нижний колонтитул Знак"/>
    <w:link w:val="a5"/>
    <w:rsid w:val="004D6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F4A5F489A2A9408DF04FA4337E082A" ma:contentTypeVersion="12" ma:contentTypeDescription="Создание документа." ma:contentTypeScope="" ma:versionID="74a921fb426f75b2e81b37e6aca6b19e">
  <xsd:schema xmlns:xsd="http://www.w3.org/2001/XMLSchema" xmlns:xs="http://www.w3.org/2001/XMLSchema" xmlns:p="http://schemas.microsoft.com/office/2006/metadata/properties" xmlns:ns2="d2760fb8-d789-4922-a6b5-58d64aa1f021" xmlns:ns3="9dfda28a-00a2-4e3f-b516-92d9fb26c45a" targetNamespace="http://schemas.microsoft.com/office/2006/metadata/properties" ma:root="true" ma:fieldsID="af3655ff85deff4deb5ba0e981752f19" ns2:_="" ns3:_="">
    <xsd:import namespace="d2760fb8-d789-4922-a6b5-58d64aa1f021"/>
    <xsd:import namespace="9dfda28a-00a2-4e3f-b516-92d9fb26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0fb8-d789-4922-a6b5-58d64aa1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da28a-00a2-4e3f-b516-92d9fb26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B3D-9305-42E5-AA20-F3707334C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43215-DC08-45FC-98CA-6146C4473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0fb8-d789-4922-a6b5-58d64aa1f021"/>
    <ds:schemaRef ds:uri="9dfda28a-00a2-4e3f-b516-92d9fb26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F6394-6432-469D-8554-61DC1D249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B8ED0-41B3-497B-9695-44484F1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Saltanat Kussainova</cp:lastModifiedBy>
  <cp:revision>2</cp:revision>
  <cp:lastPrinted>2019-09-23T09:35:00Z</cp:lastPrinted>
  <dcterms:created xsi:type="dcterms:W3CDTF">2020-09-01T15:52:00Z</dcterms:created>
  <dcterms:modified xsi:type="dcterms:W3CDTF">2020-09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4A5F489A2A9408DF04FA4337E082A</vt:lpwstr>
  </property>
</Properties>
</file>